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5A68E1" w:rsidR="00DF4FD8" w:rsidRPr="002E58E1" w:rsidRDefault="00567E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91DB57" w:rsidR="00150E46" w:rsidRPr="00012AA2" w:rsidRDefault="00567E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2245D6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8BADA9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09900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A93F4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933DE9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B4510C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EC3DA" w:rsidR="00150E46" w:rsidRPr="00927C1B" w:rsidRDefault="00567E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767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ACE2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7DA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CBF3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4F09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E0639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42576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A3EF6D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06C37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58491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B6CDAB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78EB1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893AB3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4DD27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30E6CD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9ACFB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8C01F4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A25EC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227DB3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DC981C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5235A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BB4B67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07F002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1CF82D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BDF49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967152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B5092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79252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0EC154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7B73B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39B5D6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B9C823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3DA893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595889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D53766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EF666F" w:rsidR="00324982" w:rsidRPr="004B120E" w:rsidRDefault="00567E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3976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73E1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A22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F7C8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C38A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95AB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7E66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0 Calendar</dc:title>
  <dc:subject>Free printable August 2200 Calendar</dc:subject>
  <dc:creator>General Blue Corporation</dc:creator>
  <keywords>August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